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革命史资料汇编  第9辑  下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革命史资料汇编  第9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97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关键词搜索：https://www.jiaokey.com/tag/唐山革命史资料汇编  第9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